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05E05" w:rsidRPr="009C5445" w:rsidRDefault="005A5216" w:rsidP="003D6867">
      <w:pPr>
        <w:rPr>
          <w:sz w:val="56"/>
        </w:rPr>
      </w:pPr>
      <w:r>
        <w:rPr>
          <w:b/>
          <w:noProof/>
          <w:sz w:val="56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3476</wp:posOffset>
            </wp:positionH>
            <wp:positionV relativeFrom="paragraph">
              <wp:posOffset>433137</wp:posOffset>
            </wp:positionV>
            <wp:extent cx="10231855" cy="6809874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855" cy="680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5FA">
        <w:rPr>
          <w:b/>
          <w:noProof/>
          <w:sz w:val="56"/>
          <w:lang w:eastAsia="en-A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943476</wp:posOffset>
            </wp:positionH>
            <wp:positionV relativeFrom="paragraph">
              <wp:posOffset>-1395663</wp:posOffset>
            </wp:positionV>
            <wp:extent cx="8356835" cy="11309684"/>
            <wp:effectExtent l="19050" t="0" r="6115" b="0"/>
            <wp:wrapNone/>
            <wp:docPr id="3" name="Picture 1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4939" cy="113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33B" w:rsidRPr="009C5445">
        <w:rPr>
          <w:b/>
          <w:sz w:val="56"/>
        </w:rPr>
        <w:t>Standard Equipment List</w:t>
      </w:r>
      <w:r w:rsidR="003D6867" w:rsidRPr="009C5445">
        <w:rPr>
          <w:sz w:val="56"/>
        </w:rPr>
        <w:br/>
      </w:r>
      <w:r w:rsidR="00925147" w:rsidRPr="009C5445">
        <w:rPr>
          <w:sz w:val="56"/>
        </w:rPr>
        <w:t xml:space="preserve">Water: </w:t>
      </w:r>
      <w:r w:rsidR="00925147" w:rsidRPr="009C5445">
        <w:rPr>
          <w:sz w:val="56"/>
        </w:rPr>
        <w:tab/>
      </w:r>
      <w:r w:rsidR="00925147" w:rsidRPr="009C5445">
        <w:rPr>
          <w:sz w:val="56"/>
        </w:rPr>
        <w:tab/>
      </w:r>
      <w:r w:rsidR="009C5445">
        <w:rPr>
          <w:sz w:val="56"/>
        </w:rPr>
        <w:tab/>
      </w:r>
      <w:r w:rsidR="009C5445">
        <w:rPr>
          <w:sz w:val="56"/>
        </w:rPr>
        <w:tab/>
      </w:r>
      <w:r w:rsidR="009C5445">
        <w:rPr>
          <w:sz w:val="56"/>
        </w:rPr>
        <w:tab/>
      </w:r>
      <w:r w:rsidR="00925147" w:rsidRPr="009C5445">
        <w:rPr>
          <w:sz w:val="56"/>
        </w:rPr>
        <w:tab/>
        <w:t>60sp</w:t>
      </w:r>
      <w:r w:rsidR="00925147" w:rsidRPr="009C5445">
        <w:rPr>
          <w:sz w:val="56"/>
        </w:rPr>
        <w:br/>
        <w:t>Soft Drink Cans:</w:t>
      </w:r>
      <w:r w:rsidR="00925147" w:rsidRPr="009C5445">
        <w:rPr>
          <w:sz w:val="56"/>
        </w:rPr>
        <w:tab/>
      </w:r>
      <w:r w:rsidR="00925147" w:rsidRPr="009C5445">
        <w:rPr>
          <w:sz w:val="56"/>
        </w:rPr>
        <w:tab/>
      </w:r>
      <w:r w:rsidR="009C5445">
        <w:rPr>
          <w:sz w:val="56"/>
        </w:rPr>
        <w:tab/>
      </w:r>
      <w:r w:rsidR="00B05E05" w:rsidRPr="009C5445">
        <w:rPr>
          <w:sz w:val="56"/>
        </w:rPr>
        <w:t>80sp</w:t>
      </w:r>
    </w:p>
    <w:p w:rsidR="000E1CAE" w:rsidRPr="009C5445" w:rsidRDefault="006175CF" w:rsidP="006175CF">
      <w:pPr>
        <w:rPr>
          <w:sz w:val="56"/>
        </w:rPr>
      </w:pPr>
      <w:r w:rsidRPr="009C5445">
        <w:rPr>
          <w:sz w:val="56"/>
        </w:rPr>
        <w:br/>
        <w:t xml:space="preserve">Splits/icy-pole: </w:t>
      </w:r>
      <w:r w:rsidRPr="009C5445">
        <w:rPr>
          <w:sz w:val="56"/>
        </w:rPr>
        <w:tab/>
      </w:r>
      <w:r w:rsidRPr="009C5445">
        <w:rPr>
          <w:sz w:val="56"/>
        </w:rPr>
        <w:tab/>
      </w:r>
      <w:r w:rsidR="009C5445">
        <w:rPr>
          <w:sz w:val="56"/>
        </w:rPr>
        <w:tab/>
      </w:r>
      <w:r w:rsidR="009C5445">
        <w:rPr>
          <w:sz w:val="56"/>
        </w:rPr>
        <w:tab/>
      </w:r>
      <w:r w:rsidRPr="009C5445">
        <w:rPr>
          <w:sz w:val="56"/>
        </w:rPr>
        <w:t>1.00gp</w:t>
      </w:r>
      <w:r w:rsidRPr="009C5445">
        <w:rPr>
          <w:sz w:val="56"/>
        </w:rPr>
        <w:br/>
        <w:t>Drumsticks/</w:t>
      </w:r>
      <w:proofErr w:type="spellStart"/>
      <w:r w:rsidR="005A5216">
        <w:rPr>
          <w:sz w:val="56"/>
        </w:rPr>
        <w:t>C</w:t>
      </w:r>
      <w:r w:rsidRPr="009C5445">
        <w:rPr>
          <w:sz w:val="56"/>
        </w:rPr>
        <w:t>ornetos</w:t>
      </w:r>
      <w:proofErr w:type="spellEnd"/>
      <w:r w:rsidRPr="009C5445">
        <w:rPr>
          <w:sz w:val="56"/>
        </w:rPr>
        <w:tab/>
      </w:r>
      <w:r w:rsidR="009C5445">
        <w:rPr>
          <w:sz w:val="56"/>
        </w:rPr>
        <w:tab/>
      </w:r>
      <w:r w:rsidR="007B1951" w:rsidRPr="009C5445">
        <w:rPr>
          <w:sz w:val="56"/>
        </w:rPr>
        <w:t>2.0</w:t>
      </w:r>
      <w:r w:rsidR="000E1CAE" w:rsidRPr="009C5445">
        <w:rPr>
          <w:sz w:val="56"/>
        </w:rPr>
        <w:t>0gp</w:t>
      </w:r>
    </w:p>
    <w:p w:rsidR="007B1951" w:rsidRPr="009C5445" w:rsidRDefault="007B1951" w:rsidP="006175CF">
      <w:pPr>
        <w:rPr>
          <w:sz w:val="56"/>
        </w:rPr>
      </w:pPr>
    </w:p>
    <w:p w:rsidR="007B1951" w:rsidRPr="009C5445" w:rsidRDefault="007B1951" w:rsidP="006175CF">
      <w:pPr>
        <w:rPr>
          <w:sz w:val="56"/>
        </w:rPr>
      </w:pPr>
      <w:r w:rsidRPr="009C5445">
        <w:rPr>
          <w:sz w:val="56"/>
        </w:rPr>
        <w:t>Chips:</w:t>
      </w:r>
      <w:r w:rsidRPr="009C5445">
        <w:rPr>
          <w:sz w:val="56"/>
        </w:rPr>
        <w:tab/>
      </w:r>
      <w:r w:rsidRPr="009C5445">
        <w:rPr>
          <w:sz w:val="56"/>
        </w:rPr>
        <w:tab/>
      </w:r>
      <w:r w:rsidRPr="009C5445">
        <w:rPr>
          <w:sz w:val="56"/>
        </w:rPr>
        <w:tab/>
      </w:r>
      <w:r w:rsidR="009C5445">
        <w:rPr>
          <w:sz w:val="56"/>
        </w:rPr>
        <w:tab/>
      </w:r>
      <w:r w:rsidR="009C5445">
        <w:rPr>
          <w:sz w:val="56"/>
        </w:rPr>
        <w:tab/>
      </w:r>
      <w:r w:rsidR="009C5445">
        <w:rPr>
          <w:sz w:val="56"/>
        </w:rPr>
        <w:tab/>
      </w:r>
      <w:r w:rsidR="009C5445">
        <w:rPr>
          <w:sz w:val="56"/>
        </w:rPr>
        <w:tab/>
      </w:r>
      <w:r w:rsidRPr="009C5445">
        <w:rPr>
          <w:sz w:val="56"/>
        </w:rPr>
        <w:t>3.20gp</w:t>
      </w:r>
      <w:r w:rsidRPr="009C5445">
        <w:rPr>
          <w:sz w:val="56"/>
        </w:rPr>
        <w:br/>
        <w:t>Rainbow Popcorn</w:t>
      </w:r>
      <w:r w:rsidRPr="009C5445">
        <w:rPr>
          <w:sz w:val="56"/>
        </w:rPr>
        <w:tab/>
      </w:r>
      <w:r w:rsidR="009C5445">
        <w:rPr>
          <w:sz w:val="56"/>
        </w:rPr>
        <w:tab/>
      </w:r>
      <w:r w:rsidR="009C5445">
        <w:rPr>
          <w:sz w:val="56"/>
        </w:rPr>
        <w:tab/>
      </w:r>
      <w:r w:rsidRPr="009C5445">
        <w:rPr>
          <w:sz w:val="56"/>
        </w:rPr>
        <w:t>2.20gp</w:t>
      </w:r>
    </w:p>
    <w:p w:rsidR="0071793E" w:rsidRPr="009C5445" w:rsidRDefault="0071793E" w:rsidP="006175CF">
      <w:pPr>
        <w:rPr>
          <w:sz w:val="56"/>
        </w:rPr>
      </w:pPr>
      <w:r w:rsidRPr="009C5445">
        <w:rPr>
          <w:sz w:val="56"/>
        </w:rPr>
        <w:t>Dip</w:t>
      </w:r>
      <w:r w:rsidRPr="009C5445">
        <w:rPr>
          <w:sz w:val="56"/>
        </w:rPr>
        <w:tab/>
      </w:r>
      <w:r w:rsidRPr="009C5445">
        <w:rPr>
          <w:sz w:val="56"/>
        </w:rPr>
        <w:tab/>
      </w:r>
      <w:r w:rsidRPr="009C5445">
        <w:rPr>
          <w:sz w:val="56"/>
        </w:rPr>
        <w:tab/>
      </w:r>
      <w:r w:rsidR="009C5445">
        <w:rPr>
          <w:sz w:val="56"/>
        </w:rPr>
        <w:tab/>
      </w:r>
      <w:r w:rsidR="009C5445">
        <w:rPr>
          <w:sz w:val="56"/>
        </w:rPr>
        <w:tab/>
      </w:r>
      <w:r w:rsidR="009C5445">
        <w:rPr>
          <w:sz w:val="56"/>
        </w:rPr>
        <w:tab/>
      </w:r>
      <w:r w:rsidR="009C5445">
        <w:rPr>
          <w:sz w:val="56"/>
        </w:rPr>
        <w:tab/>
      </w:r>
      <w:r w:rsidRPr="009C5445">
        <w:rPr>
          <w:sz w:val="56"/>
        </w:rPr>
        <w:t>2.50gp</w:t>
      </w:r>
    </w:p>
    <w:p w:rsidR="0071793E" w:rsidRPr="009C5445" w:rsidRDefault="006E0F49" w:rsidP="006175CF">
      <w:pPr>
        <w:rPr>
          <w:sz w:val="56"/>
        </w:rPr>
      </w:pPr>
      <w:r w:rsidRPr="009C5445">
        <w:rPr>
          <w:sz w:val="56"/>
        </w:rPr>
        <w:t>Pies</w:t>
      </w:r>
      <w:r w:rsidRPr="009C5445">
        <w:rPr>
          <w:sz w:val="56"/>
        </w:rPr>
        <w:tab/>
      </w:r>
      <w:r w:rsidRPr="009C5445">
        <w:rPr>
          <w:sz w:val="56"/>
        </w:rPr>
        <w:tab/>
      </w:r>
      <w:r w:rsidRPr="009C5445">
        <w:rPr>
          <w:sz w:val="56"/>
        </w:rPr>
        <w:tab/>
      </w:r>
      <w:r w:rsidR="009C5445">
        <w:rPr>
          <w:sz w:val="56"/>
        </w:rPr>
        <w:tab/>
      </w:r>
      <w:r w:rsidR="009C5445">
        <w:rPr>
          <w:sz w:val="56"/>
        </w:rPr>
        <w:tab/>
      </w:r>
      <w:r w:rsidR="009C5445">
        <w:rPr>
          <w:sz w:val="56"/>
        </w:rPr>
        <w:tab/>
      </w:r>
      <w:r w:rsidR="009C5445">
        <w:rPr>
          <w:sz w:val="56"/>
        </w:rPr>
        <w:tab/>
      </w:r>
      <w:r w:rsidRPr="009C5445">
        <w:rPr>
          <w:sz w:val="56"/>
        </w:rPr>
        <w:t>2.0</w:t>
      </w:r>
      <w:r w:rsidR="009C5445">
        <w:rPr>
          <w:sz w:val="56"/>
        </w:rPr>
        <w:tab/>
      </w:r>
      <w:r w:rsidRPr="009C5445">
        <w:rPr>
          <w:sz w:val="56"/>
        </w:rPr>
        <w:t>0gp</w:t>
      </w:r>
      <w:r w:rsidRPr="009C5445">
        <w:rPr>
          <w:sz w:val="56"/>
        </w:rPr>
        <w:br/>
        <w:t xml:space="preserve">Pizza Pockets </w:t>
      </w:r>
      <w:r w:rsidRPr="009C5445">
        <w:rPr>
          <w:sz w:val="56"/>
        </w:rPr>
        <w:tab/>
      </w:r>
      <w:r w:rsidRPr="009C5445">
        <w:rPr>
          <w:sz w:val="56"/>
        </w:rPr>
        <w:tab/>
      </w:r>
      <w:r w:rsidR="009C5445">
        <w:rPr>
          <w:sz w:val="56"/>
        </w:rPr>
        <w:tab/>
      </w:r>
      <w:r w:rsidR="009C5445">
        <w:rPr>
          <w:sz w:val="56"/>
        </w:rPr>
        <w:tab/>
      </w:r>
      <w:r w:rsidRPr="009C5445">
        <w:rPr>
          <w:sz w:val="56"/>
        </w:rPr>
        <w:t>2.20gp</w:t>
      </w:r>
      <w:r w:rsidR="0071793E" w:rsidRPr="009C5445">
        <w:rPr>
          <w:sz w:val="56"/>
        </w:rPr>
        <w:t xml:space="preserve"> Bagged Chocolate</w:t>
      </w:r>
      <w:r w:rsidR="003925FA" w:rsidRPr="003925FA">
        <w:rPr>
          <w:sz w:val="56"/>
        </w:rPr>
        <w:t xml:space="preserve"> </w:t>
      </w:r>
      <w:r w:rsidR="0071793E" w:rsidRPr="009C5445">
        <w:rPr>
          <w:sz w:val="56"/>
        </w:rPr>
        <w:t>s</w:t>
      </w:r>
      <w:r w:rsidR="0071793E" w:rsidRPr="009C5445">
        <w:rPr>
          <w:sz w:val="56"/>
        </w:rPr>
        <w:tab/>
      </w:r>
      <w:r w:rsidR="009C5445">
        <w:rPr>
          <w:sz w:val="56"/>
        </w:rPr>
        <w:tab/>
      </w:r>
      <w:r w:rsidR="0071793E" w:rsidRPr="009C5445">
        <w:rPr>
          <w:sz w:val="56"/>
        </w:rPr>
        <w:t>3.00gp</w:t>
      </w:r>
    </w:p>
    <w:sectPr w:rsidR="0071793E" w:rsidRPr="009C5445" w:rsidSect="00A57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26233B"/>
    <w:rsid w:val="0000080B"/>
    <w:rsid w:val="00000A7F"/>
    <w:rsid w:val="0000403E"/>
    <w:rsid w:val="00011267"/>
    <w:rsid w:val="000409B9"/>
    <w:rsid w:val="00046CF7"/>
    <w:rsid w:val="000512CD"/>
    <w:rsid w:val="00056A15"/>
    <w:rsid w:val="00060030"/>
    <w:rsid w:val="00063401"/>
    <w:rsid w:val="00076B74"/>
    <w:rsid w:val="00080647"/>
    <w:rsid w:val="00080F32"/>
    <w:rsid w:val="00083B46"/>
    <w:rsid w:val="00083E64"/>
    <w:rsid w:val="00096081"/>
    <w:rsid w:val="000A006C"/>
    <w:rsid w:val="000A1143"/>
    <w:rsid w:val="000A517D"/>
    <w:rsid w:val="000B15CE"/>
    <w:rsid w:val="000B74AA"/>
    <w:rsid w:val="000C0ABE"/>
    <w:rsid w:val="000C2252"/>
    <w:rsid w:val="000C25BA"/>
    <w:rsid w:val="000C3CAF"/>
    <w:rsid w:val="000C5066"/>
    <w:rsid w:val="000C575B"/>
    <w:rsid w:val="000E1CAE"/>
    <w:rsid w:val="000E218C"/>
    <w:rsid w:val="000E63B5"/>
    <w:rsid w:val="000F1ABD"/>
    <w:rsid w:val="000F3221"/>
    <w:rsid w:val="000F3B72"/>
    <w:rsid w:val="000F4099"/>
    <w:rsid w:val="000F75F7"/>
    <w:rsid w:val="00101346"/>
    <w:rsid w:val="00111F7C"/>
    <w:rsid w:val="00117EF6"/>
    <w:rsid w:val="00122574"/>
    <w:rsid w:val="00137FD1"/>
    <w:rsid w:val="00142FD0"/>
    <w:rsid w:val="00144E81"/>
    <w:rsid w:val="00146E4F"/>
    <w:rsid w:val="001519D5"/>
    <w:rsid w:val="00151F91"/>
    <w:rsid w:val="001616EB"/>
    <w:rsid w:val="001619C0"/>
    <w:rsid w:val="00170F18"/>
    <w:rsid w:val="001768BE"/>
    <w:rsid w:val="001A1558"/>
    <w:rsid w:val="001A2C98"/>
    <w:rsid w:val="001A3EFE"/>
    <w:rsid w:val="001A7C0A"/>
    <w:rsid w:val="001B2149"/>
    <w:rsid w:val="001B354C"/>
    <w:rsid w:val="001B37B4"/>
    <w:rsid w:val="001B5DDB"/>
    <w:rsid w:val="001B5F8D"/>
    <w:rsid w:val="001B65CB"/>
    <w:rsid w:val="001C47F4"/>
    <w:rsid w:val="001C5359"/>
    <w:rsid w:val="001D07C5"/>
    <w:rsid w:val="001D201F"/>
    <w:rsid w:val="001D58EC"/>
    <w:rsid w:val="001E0283"/>
    <w:rsid w:val="001E1D0F"/>
    <w:rsid w:val="001E4E3F"/>
    <w:rsid w:val="001F2F1E"/>
    <w:rsid w:val="0020304E"/>
    <w:rsid w:val="0020530F"/>
    <w:rsid w:val="002079F7"/>
    <w:rsid w:val="00207C65"/>
    <w:rsid w:val="0021005B"/>
    <w:rsid w:val="00210ED9"/>
    <w:rsid w:val="00213385"/>
    <w:rsid w:val="002153FA"/>
    <w:rsid w:val="00237D0F"/>
    <w:rsid w:val="002505BA"/>
    <w:rsid w:val="00261D6B"/>
    <w:rsid w:val="0026233B"/>
    <w:rsid w:val="00264B42"/>
    <w:rsid w:val="00267162"/>
    <w:rsid w:val="00276202"/>
    <w:rsid w:val="002765F5"/>
    <w:rsid w:val="002775C5"/>
    <w:rsid w:val="00282C83"/>
    <w:rsid w:val="00294E79"/>
    <w:rsid w:val="00295569"/>
    <w:rsid w:val="002A51B9"/>
    <w:rsid w:val="002A60BE"/>
    <w:rsid w:val="002A6D7A"/>
    <w:rsid w:val="002B5EAA"/>
    <w:rsid w:val="002C427D"/>
    <w:rsid w:val="002C706C"/>
    <w:rsid w:val="002D43B4"/>
    <w:rsid w:val="002D4C3A"/>
    <w:rsid w:val="002E61F8"/>
    <w:rsid w:val="002E69EF"/>
    <w:rsid w:val="002F7618"/>
    <w:rsid w:val="002F7EA0"/>
    <w:rsid w:val="003140FA"/>
    <w:rsid w:val="003203CE"/>
    <w:rsid w:val="003249CA"/>
    <w:rsid w:val="00341CB0"/>
    <w:rsid w:val="003424AE"/>
    <w:rsid w:val="00351BB0"/>
    <w:rsid w:val="00375A04"/>
    <w:rsid w:val="0038097E"/>
    <w:rsid w:val="00380FBB"/>
    <w:rsid w:val="00382E10"/>
    <w:rsid w:val="0038550E"/>
    <w:rsid w:val="0038592E"/>
    <w:rsid w:val="003925FA"/>
    <w:rsid w:val="003A39B1"/>
    <w:rsid w:val="003B0863"/>
    <w:rsid w:val="003B34FB"/>
    <w:rsid w:val="003B638A"/>
    <w:rsid w:val="003C6540"/>
    <w:rsid w:val="003D0979"/>
    <w:rsid w:val="003D1312"/>
    <w:rsid w:val="003D5347"/>
    <w:rsid w:val="003D59F1"/>
    <w:rsid w:val="003D6867"/>
    <w:rsid w:val="003D692F"/>
    <w:rsid w:val="003F32B4"/>
    <w:rsid w:val="00402BE0"/>
    <w:rsid w:val="00425055"/>
    <w:rsid w:val="004318E4"/>
    <w:rsid w:val="00435685"/>
    <w:rsid w:val="00435D42"/>
    <w:rsid w:val="004370DB"/>
    <w:rsid w:val="004379C7"/>
    <w:rsid w:val="00461ABB"/>
    <w:rsid w:val="00462BFD"/>
    <w:rsid w:val="00466F4D"/>
    <w:rsid w:val="00474EDD"/>
    <w:rsid w:val="00475D89"/>
    <w:rsid w:val="004924B6"/>
    <w:rsid w:val="00496231"/>
    <w:rsid w:val="004B4D31"/>
    <w:rsid w:val="004B4E47"/>
    <w:rsid w:val="004C1B63"/>
    <w:rsid w:val="004C6139"/>
    <w:rsid w:val="004D055B"/>
    <w:rsid w:val="004D6A32"/>
    <w:rsid w:val="004E05B7"/>
    <w:rsid w:val="004E58F1"/>
    <w:rsid w:val="004E5950"/>
    <w:rsid w:val="004F2AF5"/>
    <w:rsid w:val="004F591A"/>
    <w:rsid w:val="00505508"/>
    <w:rsid w:val="00512548"/>
    <w:rsid w:val="00516F99"/>
    <w:rsid w:val="00517BC7"/>
    <w:rsid w:val="005201A0"/>
    <w:rsid w:val="00520631"/>
    <w:rsid w:val="005243F0"/>
    <w:rsid w:val="005249FA"/>
    <w:rsid w:val="00535D6E"/>
    <w:rsid w:val="00543E0D"/>
    <w:rsid w:val="00550D55"/>
    <w:rsid w:val="005513EC"/>
    <w:rsid w:val="005561F0"/>
    <w:rsid w:val="005819A5"/>
    <w:rsid w:val="00587554"/>
    <w:rsid w:val="00587B26"/>
    <w:rsid w:val="00587DE9"/>
    <w:rsid w:val="005928F7"/>
    <w:rsid w:val="00597E3C"/>
    <w:rsid w:val="005A5216"/>
    <w:rsid w:val="005B376D"/>
    <w:rsid w:val="005B4FC0"/>
    <w:rsid w:val="005B527D"/>
    <w:rsid w:val="005C1B60"/>
    <w:rsid w:val="005C51A4"/>
    <w:rsid w:val="005D09B6"/>
    <w:rsid w:val="005D5E7B"/>
    <w:rsid w:val="005D6AC5"/>
    <w:rsid w:val="005E6564"/>
    <w:rsid w:val="005F35B9"/>
    <w:rsid w:val="005F3AE7"/>
    <w:rsid w:val="005F6726"/>
    <w:rsid w:val="00601B4E"/>
    <w:rsid w:val="00601CDB"/>
    <w:rsid w:val="00610CB0"/>
    <w:rsid w:val="00614401"/>
    <w:rsid w:val="006175CF"/>
    <w:rsid w:val="0062004E"/>
    <w:rsid w:val="00620610"/>
    <w:rsid w:val="006214E0"/>
    <w:rsid w:val="006221BF"/>
    <w:rsid w:val="00624971"/>
    <w:rsid w:val="00630188"/>
    <w:rsid w:val="006321F1"/>
    <w:rsid w:val="00634F31"/>
    <w:rsid w:val="006434AC"/>
    <w:rsid w:val="00645D8D"/>
    <w:rsid w:val="00647CAA"/>
    <w:rsid w:val="00650200"/>
    <w:rsid w:val="0066021F"/>
    <w:rsid w:val="00662C87"/>
    <w:rsid w:val="006837BC"/>
    <w:rsid w:val="006854D7"/>
    <w:rsid w:val="0069168D"/>
    <w:rsid w:val="00691974"/>
    <w:rsid w:val="00692D7B"/>
    <w:rsid w:val="00694911"/>
    <w:rsid w:val="0069523F"/>
    <w:rsid w:val="006A360E"/>
    <w:rsid w:val="006A5710"/>
    <w:rsid w:val="006A6691"/>
    <w:rsid w:val="006C1894"/>
    <w:rsid w:val="006C2DD7"/>
    <w:rsid w:val="006C3EC2"/>
    <w:rsid w:val="006C4B4B"/>
    <w:rsid w:val="006C6848"/>
    <w:rsid w:val="006D0E75"/>
    <w:rsid w:val="006E0F49"/>
    <w:rsid w:val="006F0468"/>
    <w:rsid w:val="006F142E"/>
    <w:rsid w:val="006F159A"/>
    <w:rsid w:val="006F1DC2"/>
    <w:rsid w:val="006F2200"/>
    <w:rsid w:val="006F28CE"/>
    <w:rsid w:val="006F77B0"/>
    <w:rsid w:val="00702449"/>
    <w:rsid w:val="00704FBA"/>
    <w:rsid w:val="007103D6"/>
    <w:rsid w:val="00716E1A"/>
    <w:rsid w:val="0071793E"/>
    <w:rsid w:val="00717A47"/>
    <w:rsid w:val="007350A4"/>
    <w:rsid w:val="0074046C"/>
    <w:rsid w:val="007421DC"/>
    <w:rsid w:val="0074321A"/>
    <w:rsid w:val="00743C5E"/>
    <w:rsid w:val="00751A63"/>
    <w:rsid w:val="00753DF1"/>
    <w:rsid w:val="00774D29"/>
    <w:rsid w:val="00775C61"/>
    <w:rsid w:val="00776EE3"/>
    <w:rsid w:val="00776FAC"/>
    <w:rsid w:val="00782A60"/>
    <w:rsid w:val="0078681E"/>
    <w:rsid w:val="007878F7"/>
    <w:rsid w:val="00790467"/>
    <w:rsid w:val="007906F7"/>
    <w:rsid w:val="00791AC8"/>
    <w:rsid w:val="007B1951"/>
    <w:rsid w:val="007B5C66"/>
    <w:rsid w:val="007B5E0B"/>
    <w:rsid w:val="007C1099"/>
    <w:rsid w:val="007D2CF1"/>
    <w:rsid w:val="007D42AC"/>
    <w:rsid w:val="007E1F62"/>
    <w:rsid w:val="007E4A7F"/>
    <w:rsid w:val="0080394A"/>
    <w:rsid w:val="00804CA1"/>
    <w:rsid w:val="0080605C"/>
    <w:rsid w:val="00820D3A"/>
    <w:rsid w:val="00832E3C"/>
    <w:rsid w:val="008414D6"/>
    <w:rsid w:val="008436B1"/>
    <w:rsid w:val="008456B1"/>
    <w:rsid w:val="00853F81"/>
    <w:rsid w:val="008555CD"/>
    <w:rsid w:val="00860750"/>
    <w:rsid w:val="008629DA"/>
    <w:rsid w:val="00885128"/>
    <w:rsid w:val="00896FA3"/>
    <w:rsid w:val="008971FA"/>
    <w:rsid w:val="008A3400"/>
    <w:rsid w:val="008A3CE6"/>
    <w:rsid w:val="008A6B06"/>
    <w:rsid w:val="008B00BB"/>
    <w:rsid w:val="008B2873"/>
    <w:rsid w:val="008B6FFF"/>
    <w:rsid w:val="008C311A"/>
    <w:rsid w:val="008C3BBA"/>
    <w:rsid w:val="008C421E"/>
    <w:rsid w:val="008C4380"/>
    <w:rsid w:val="008E31B7"/>
    <w:rsid w:val="008E3B2C"/>
    <w:rsid w:val="008E46A0"/>
    <w:rsid w:val="008F1023"/>
    <w:rsid w:val="00901860"/>
    <w:rsid w:val="009027AC"/>
    <w:rsid w:val="0090726F"/>
    <w:rsid w:val="009120A6"/>
    <w:rsid w:val="00912EC7"/>
    <w:rsid w:val="00924E39"/>
    <w:rsid w:val="00925147"/>
    <w:rsid w:val="00935907"/>
    <w:rsid w:val="00942FE4"/>
    <w:rsid w:val="00947932"/>
    <w:rsid w:val="00957296"/>
    <w:rsid w:val="00967842"/>
    <w:rsid w:val="009700DE"/>
    <w:rsid w:val="00971956"/>
    <w:rsid w:val="00977288"/>
    <w:rsid w:val="00982B92"/>
    <w:rsid w:val="00983A39"/>
    <w:rsid w:val="0098604E"/>
    <w:rsid w:val="009A45B9"/>
    <w:rsid w:val="009B656A"/>
    <w:rsid w:val="009C0413"/>
    <w:rsid w:val="009C5445"/>
    <w:rsid w:val="009C643C"/>
    <w:rsid w:val="009D4C8A"/>
    <w:rsid w:val="009F18B1"/>
    <w:rsid w:val="009F3537"/>
    <w:rsid w:val="00A01E5B"/>
    <w:rsid w:val="00A06A34"/>
    <w:rsid w:val="00A07FC6"/>
    <w:rsid w:val="00A10653"/>
    <w:rsid w:val="00A11B6B"/>
    <w:rsid w:val="00A233D5"/>
    <w:rsid w:val="00A408C8"/>
    <w:rsid w:val="00A45369"/>
    <w:rsid w:val="00A5545E"/>
    <w:rsid w:val="00A57A31"/>
    <w:rsid w:val="00A639DA"/>
    <w:rsid w:val="00A725A5"/>
    <w:rsid w:val="00A73438"/>
    <w:rsid w:val="00A7434E"/>
    <w:rsid w:val="00A8059A"/>
    <w:rsid w:val="00A80F08"/>
    <w:rsid w:val="00A860A9"/>
    <w:rsid w:val="00A9187D"/>
    <w:rsid w:val="00A91FDB"/>
    <w:rsid w:val="00A93777"/>
    <w:rsid w:val="00A96908"/>
    <w:rsid w:val="00AA338C"/>
    <w:rsid w:val="00AA3C5F"/>
    <w:rsid w:val="00AA6276"/>
    <w:rsid w:val="00AB22ED"/>
    <w:rsid w:val="00AC4F30"/>
    <w:rsid w:val="00AC7CAF"/>
    <w:rsid w:val="00AD4439"/>
    <w:rsid w:val="00AE04F1"/>
    <w:rsid w:val="00AE486B"/>
    <w:rsid w:val="00AE760C"/>
    <w:rsid w:val="00AF1C1E"/>
    <w:rsid w:val="00AF499F"/>
    <w:rsid w:val="00AF65EF"/>
    <w:rsid w:val="00AF7001"/>
    <w:rsid w:val="00B051D0"/>
    <w:rsid w:val="00B05E05"/>
    <w:rsid w:val="00B24FC5"/>
    <w:rsid w:val="00B33500"/>
    <w:rsid w:val="00B35A17"/>
    <w:rsid w:val="00B41DEC"/>
    <w:rsid w:val="00B43558"/>
    <w:rsid w:val="00B50E35"/>
    <w:rsid w:val="00B60440"/>
    <w:rsid w:val="00B61EA5"/>
    <w:rsid w:val="00B622B2"/>
    <w:rsid w:val="00B63F04"/>
    <w:rsid w:val="00B64A7B"/>
    <w:rsid w:val="00B759DA"/>
    <w:rsid w:val="00B857E8"/>
    <w:rsid w:val="00B92CDC"/>
    <w:rsid w:val="00BA257A"/>
    <w:rsid w:val="00BC1406"/>
    <w:rsid w:val="00BC41BB"/>
    <w:rsid w:val="00BD4FD6"/>
    <w:rsid w:val="00BD5AB6"/>
    <w:rsid w:val="00BE3514"/>
    <w:rsid w:val="00BE4FD7"/>
    <w:rsid w:val="00BE71F1"/>
    <w:rsid w:val="00BE7F68"/>
    <w:rsid w:val="00C04296"/>
    <w:rsid w:val="00C062AE"/>
    <w:rsid w:val="00C11789"/>
    <w:rsid w:val="00C268CD"/>
    <w:rsid w:val="00C279FE"/>
    <w:rsid w:val="00C4241D"/>
    <w:rsid w:val="00C5111F"/>
    <w:rsid w:val="00C51A29"/>
    <w:rsid w:val="00C52576"/>
    <w:rsid w:val="00C91A03"/>
    <w:rsid w:val="00CA0BE9"/>
    <w:rsid w:val="00CA1522"/>
    <w:rsid w:val="00CA190F"/>
    <w:rsid w:val="00CB32B3"/>
    <w:rsid w:val="00CB7F14"/>
    <w:rsid w:val="00CC0F06"/>
    <w:rsid w:val="00CC4435"/>
    <w:rsid w:val="00CC64FB"/>
    <w:rsid w:val="00CC7A35"/>
    <w:rsid w:val="00CD7312"/>
    <w:rsid w:val="00CD7E4F"/>
    <w:rsid w:val="00CE3D4C"/>
    <w:rsid w:val="00D02DFB"/>
    <w:rsid w:val="00D05B75"/>
    <w:rsid w:val="00D12271"/>
    <w:rsid w:val="00D176A5"/>
    <w:rsid w:val="00D17775"/>
    <w:rsid w:val="00D209BA"/>
    <w:rsid w:val="00D30E6B"/>
    <w:rsid w:val="00D35E79"/>
    <w:rsid w:val="00D64325"/>
    <w:rsid w:val="00D65A05"/>
    <w:rsid w:val="00D66AB6"/>
    <w:rsid w:val="00D76346"/>
    <w:rsid w:val="00D845D7"/>
    <w:rsid w:val="00D85264"/>
    <w:rsid w:val="00D90F67"/>
    <w:rsid w:val="00D91087"/>
    <w:rsid w:val="00DA0A57"/>
    <w:rsid w:val="00DA3DC8"/>
    <w:rsid w:val="00DA697C"/>
    <w:rsid w:val="00DA7EAE"/>
    <w:rsid w:val="00DB02C9"/>
    <w:rsid w:val="00DB1071"/>
    <w:rsid w:val="00DC6328"/>
    <w:rsid w:val="00DC64AB"/>
    <w:rsid w:val="00DD0D25"/>
    <w:rsid w:val="00DD2346"/>
    <w:rsid w:val="00E009DE"/>
    <w:rsid w:val="00E348A8"/>
    <w:rsid w:val="00E35E2F"/>
    <w:rsid w:val="00E41A0E"/>
    <w:rsid w:val="00E436A3"/>
    <w:rsid w:val="00E46122"/>
    <w:rsid w:val="00E4660A"/>
    <w:rsid w:val="00E46CE1"/>
    <w:rsid w:val="00E705DA"/>
    <w:rsid w:val="00E9480B"/>
    <w:rsid w:val="00E96254"/>
    <w:rsid w:val="00E97703"/>
    <w:rsid w:val="00EA106F"/>
    <w:rsid w:val="00EA68A3"/>
    <w:rsid w:val="00EA6F3B"/>
    <w:rsid w:val="00EA7FB6"/>
    <w:rsid w:val="00EB022F"/>
    <w:rsid w:val="00EB2D73"/>
    <w:rsid w:val="00EB4FC7"/>
    <w:rsid w:val="00EC279B"/>
    <w:rsid w:val="00EC695D"/>
    <w:rsid w:val="00EE2B06"/>
    <w:rsid w:val="00EE53EF"/>
    <w:rsid w:val="00F20363"/>
    <w:rsid w:val="00F22777"/>
    <w:rsid w:val="00F26B58"/>
    <w:rsid w:val="00F301BE"/>
    <w:rsid w:val="00F3260F"/>
    <w:rsid w:val="00F46505"/>
    <w:rsid w:val="00F50027"/>
    <w:rsid w:val="00F5503A"/>
    <w:rsid w:val="00F706D4"/>
    <w:rsid w:val="00F80024"/>
    <w:rsid w:val="00F81C09"/>
    <w:rsid w:val="00F93808"/>
    <w:rsid w:val="00F96208"/>
    <w:rsid w:val="00FA0A41"/>
    <w:rsid w:val="00FA2923"/>
    <w:rsid w:val="00FB16C0"/>
    <w:rsid w:val="00FD2702"/>
    <w:rsid w:val="00FD7D46"/>
    <w:rsid w:val="00FE2D48"/>
    <w:rsid w:val="00FE6AB5"/>
    <w:rsid w:val="00FF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C813-2DD4-4D09-A3CA-71BC971D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on White</dc:creator>
  <cp:keywords/>
  <dc:description/>
  <cp:lastModifiedBy>Lyndon White</cp:lastModifiedBy>
  <cp:revision>21</cp:revision>
  <cp:lastPrinted>2010-04-12T12:13:00Z</cp:lastPrinted>
  <dcterms:created xsi:type="dcterms:W3CDTF">2010-04-12T11:09:00Z</dcterms:created>
  <dcterms:modified xsi:type="dcterms:W3CDTF">2010-04-12T12:32:00Z</dcterms:modified>
</cp:coreProperties>
</file>